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» (с учетом изменений,</w:t>
      </w:r>
      <w:proofErr w:type="gramEnd"/>
    </w:p>
    <w:p w:rsidR="00FB2CBF" w:rsidRDefault="00EA1B8A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24.01.2018  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15E08" w:rsidRDefault="00B31389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715E08" w:rsidRPr="00715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622" w:rsidRPr="00715E08" w:rsidRDefault="00715E08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5E08">
        <w:rPr>
          <w:rFonts w:ascii="Times New Roman" w:hAnsi="Times New Roman" w:cs="Times New Roman"/>
          <w:sz w:val="24"/>
          <w:szCs w:val="24"/>
        </w:rPr>
        <w:t>от 20.06.2018 №</w:t>
      </w:r>
      <w:r w:rsidR="00456D78">
        <w:rPr>
          <w:rFonts w:ascii="Times New Roman" w:hAnsi="Times New Roman" w:cs="Times New Roman"/>
          <w:sz w:val="24"/>
          <w:szCs w:val="24"/>
        </w:rPr>
        <w:t xml:space="preserve"> </w:t>
      </w:r>
      <w:r w:rsidRPr="00715E08">
        <w:rPr>
          <w:rFonts w:ascii="Times New Roman" w:hAnsi="Times New Roman" w:cs="Times New Roman"/>
          <w:sz w:val="24"/>
          <w:szCs w:val="24"/>
        </w:rPr>
        <w:t>15/2018-НА</w:t>
      </w:r>
      <w:r w:rsidR="005B4FA4">
        <w:rPr>
          <w:rFonts w:ascii="Times New Roman" w:hAnsi="Times New Roman" w:cs="Times New Roman"/>
          <w:sz w:val="24"/>
          <w:szCs w:val="24"/>
        </w:rPr>
        <w:t>, от 18.07.2018 № 22/2018-НА</w:t>
      </w:r>
      <w:r w:rsidR="00EA1B8A" w:rsidRPr="00715E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4.01.2018  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>, от 20.06.2018 № 15/2018-НА</w:t>
      </w:r>
      <w:r w:rsidR="005B4FA4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proofErr w:type="gramEnd"/>
      <w:r w:rsidR="005B4F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B4FA4">
        <w:rPr>
          <w:rFonts w:ascii="Times New Roman" w:hAnsi="Times New Roman" w:cs="Times New Roman"/>
          <w:sz w:val="24"/>
          <w:szCs w:val="24"/>
          <w:lang w:eastAsia="ru-RU"/>
        </w:rPr>
        <w:t>18.07.2018 № 22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2E58CD" w:rsidRPr="00A25216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58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839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в подпункте «а» пункта 1 статьи 1 число «2 </w:t>
      </w:r>
      <w:r w:rsidR="00F839E5" w:rsidRPr="00F839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33</w:t>
      </w:r>
      <w:r w:rsidRPr="00F839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839E5" w:rsidRPr="00F839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73</w:t>
      </w:r>
      <w:r w:rsidRPr="00F839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839E5" w:rsidRPr="00F839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9</w:t>
      </w:r>
      <w:r w:rsidRPr="00F839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заменить числом  </w:t>
      </w:r>
      <w:r w:rsidRPr="00F839E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</w:t>
      </w:r>
      <w:r w:rsidRPr="004C12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2 9</w:t>
      </w:r>
      <w:r w:rsidR="00911D42" w:rsidRPr="004C12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6</w:t>
      </w:r>
      <w:r w:rsidRPr="004C12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11D42" w:rsidRPr="004C12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4C12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911D42" w:rsidRPr="004C12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4C12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11D42" w:rsidRPr="004C12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Pr="004C12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,</w:t>
      </w:r>
      <w:r w:rsidRPr="00F839E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E58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о «1 </w:t>
      </w:r>
      <w:r w:rsidR="00F839E5" w:rsidRPr="00CE58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60</w:t>
      </w:r>
      <w:r w:rsidRPr="00CE58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F839E5" w:rsidRPr="00CE58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E58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F839E5" w:rsidRPr="00CE58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CE58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839E5" w:rsidRPr="00CE58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9</w:t>
      </w:r>
      <w:r w:rsidRPr="00CE58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839E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F19C3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Pr="00F839E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252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1 6</w:t>
      </w:r>
      <w:r w:rsidR="00911D42" w:rsidRPr="00A252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A252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8</w:t>
      </w:r>
      <w:r w:rsidR="00911D42" w:rsidRPr="00A252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1</w:t>
      </w:r>
      <w:r w:rsidRPr="00A252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11D42" w:rsidRPr="00A252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r w:rsidRPr="00A252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7822FA" w:rsidRPr="00123504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11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DC711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DC71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DC7115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DC7115" w:rsidRPr="00DC7115">
        <w:rPr>
          <w:rFonts w:ascii="Times New Roman" w:hAnsi="Times New Roman" w:cs="Times New Roman"/>
          <w:sz w:val="24"/>
          <w:szCs w:val="24"/>
        </w:rPr>
        <w:t>3 151 330,68</w:t>
      </w:r>
      <w:r w:rsidR="00A07D9B" w:rsidRPr="00DC7115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A07D9B" w:rsidRPr="00DF781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="00A07D9B" w:rsidRPr="0012350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22713" w:rsidRPr="0012350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23504" w:rsidRPr="00123504">
        <w:rPr>
          <w:rFonts w:ascii="Times New Roman" w:hAnsi="Times New Roman" w:cs="Times New Roman"/>
          <w:sz w:val="24"/>
          <w:szCs w:val="24"/>
          <w:lang w:eastAsia="ru-RU"/>
        </w:rPr>
        <w:t> 213 827,26</w:t>
      </w:r>
      <w:r w:rsidR="00193065" w:rsidRPr="00123504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11D42" w:rsidRPr="00911D42" w:rsidRDefault="00A25216" w:rsidP="00911D42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11D42" w:rsidRPr="00CE58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11D42" w:rsidRPr="00CE58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дпункте «а» пункта 2 статьи 1 число «</w:t>
      </w:r>
      <w:r w:rsidR="00911D42" w:rsidRPr="00CE5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670 412,0» </w:t>
      </w:r>
      <w:r w:rsidR="00911D42" w:rsidRPr="00CE58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менить числом                       «</w:t>
      </w:r>
      <w:r w:rsidR="00911D42" w:rsidRPr="00CE5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669 756,00», </w:t>
      </w:r>
      <w:r w:rsidR="00911D42" w:rsidRPr="00CE58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о «1 371 912,00</w:t>
      </w:r>
      <w:r w:rsidR="00911D42" w:rsidRPr="00CE5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11D42" w:rsidRPr="00CE58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менить числом «1 371 256,00</w:t>
      </w:r>
      <w:r w:rsidR="00911D42" w:rsidRPr="00911D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, число «</w:t>
      </w:r>
      <w:r w:rsidR="00911D42" w:rsidRPr="00911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550 141,0» </w:t>
      </w:r>
      <w:r w:rsidR="00911D42" w:rsidRPr="00911D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менить числом «</w:t>
      </w:r>
      <w:r w:rsidR="00911D42" w:rsidRPr="00911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549 485,00», </w:t>
      </w:r>
      <w:r w:rsidR="00911D42" w:rsidRPr="00911D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о «1 249 041,00</w:t>
      </w:r>
      <w:r w:rsidR="00911D42" w:rsidRPr="00911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11D42" w:rsidRPr="00911D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менить числом «1 248 385,00»;</w:t>
      </w:r>
    </w:p>
    <w:p w:rsidR="00AB6E46" w:rsidRPr="0014535A" w:rsidRDefault="00A25216" w:rsidP="00AB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B6E46" w:rsidRPr="009E2174">
        <w:rPr>
          <w:rFonts w:ascii="Times New Roman" w:hAnsi="Times New Roman" w:cs="Times New Roman"/>
          <w:sz w:val="24"/>
          <w:szCs w:val="24"/>
          <w:lang w:eastAsia="ru-RU"/>
        </w:rPr>
        <w:t>) в подпункте «б» пункта 2 статьи 1 число «</w:t>
      </w:r>
      <w:r w:rsidR="009E2174" w:rsidRPr="009E2174">
        <w:rPr>
          <w:rFonts w:ascii="Times New Roman" w:hAnsi="Times New Roman" w:cs="Times New Roman"/>
          <w:sz w:val="24"/>
          <w:szCs w:val="24"/>
          <w:lang w:eastAsia="ru-RU"/>
        </w:rPr>
        <w:t>2 703 612,00</w:t>
      </w:r>
      <w:r w:rsidR="00AB6E46" w:rsidRPr="009E217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B6E46" w:rsidRPr="00DF781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B6E46" w:rsidRPr="00394D5C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числом        </w:t>
      </w:r>
      <w:r w:rsidR="00E13C14" w:rsidRPr="00394D5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«</w:t>
      </w:r>
      <w:r w:rsidR="00394D5C" w:rsidRPr="00394D5C">
        <w:rPr>
          <w:rFonts w:ascii="Times New Roman" w:hAnsi="Times New Roman" w:cs="Times New Roman"/>
          <w:sz w:val="24"/>
          <w:szCs w:val="24"/>
          <w:lang w:eastAsia="ru-RU"/>
        </w:rPr>
        <w:t>2 702 956,00</w:t>
      </w:r>
      <w:r w:rsidR="00E13C14" w:rsidRPr="00394D5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21F14">
        <w:rPr>
          <w:rFonts w:ascii="Times New Roman" w:hAnsi="Times New Roman" w:cs="Times New Roman"/>
          <w:sz w:val="24"/>
          <w:szCs w:val="24"/>
          <w:lang w:eastAsia="ru-RU"/>
        </w:rPr>
        <w:t>, число «</w:t>
      </w:r>
      <w:r w:rsidR="0014535A" w:rsidRPr="0014535A">
        <w:rPr>
          <w:rFonts w:ascii="Times New Roman" w:hAnsi="Times New Roman" w:cs="Times New Roman"/>
          <w:color w:val="000000"/>
          <w:sz w:val="24"/>
          <w:szCs w:val="24"/>
        </w:rPr>
        <w:t>2 583 041,00</w:t>
      </w:r>
      <w:r w:rsidR="0014535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14535A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числом </w:t>
      </w:r>
      <w:r w:rsidR="0014535A" w:rsidRPr="00394D5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73778C">
        <w:rPr>
          <w:rFonts w:ascii="Times New Roman" w:hAnsi="Times New Roman" w:cs="Times New Roman"/>
          <w:sz w:val="24"/>
          <w:szCs w:val="24"/>
          <w:lang w:eastAsia="ru-RU"/>
        </w:rPr>
        <w:t>2 58</w:t>
      </w:r>
      <w:r w:rsidR="005766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3778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766DC">
        <w:rPr>
          <w:rFonts w:ascii="Times New Roman" w:hAnsi="Times New Roman" w:cs="Times New Roman"/>
          <w:sz w:val="24"/>
          <w:szCs w:val="24"/>
          <w:lang w:eastAsia="ru-RU"/>
        </w:rPr>
        <w:t>385</w:t>
      </w:r>
      <w:r w:rsidR="0073778C">
        <w:rPr>
          <w:rFonts w:ascii="Times New Roman" w:hAnsi="Times New Roman" w:cs="Times New Roman"/>
          <w:sz w:val="24"/>
          <w:szCs w:val="24"/>
          <w:lang w:eastAsia="ru-RU"/>
        </w:rPr>
        <w:t>,00</w:t>
      </w:r>
      <w:r w:rsidR="0014535A" w:rsidRPr="00394D5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453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425B" w:rsidRDefault="00A25216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E425B" w:rsidRPr="000E425B">
        <w:rPr>
          <w:rFonts w:ascii="Times New Roman" w:hAnsi="Times New Roman" w:cs="Times New Roman"/>
          <w:sz w:val="24"/>
          <w:szCs w:val="24"/>
          <w:lang w:eastAsia="ru-RU"/>
        </w:rPr>
        <w:t xml:space="preserve">) в пункте 1 статьи 10 </w:t>
      </w:r>
      <w:r w:rsidR="00196994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="000E425B" w:rsidRPr="000E425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96994">
        <w:rPr>
          <w:rFonts w:ascii="Times New Roman" w:hAnsi="Times New Roman" w:cs="Times New Roman"/>
          <w:sz w:val="24"/>
          <w:szCs w:val="24"/>
          <w:lang w:eastAsia="ru-RU"/>
        </w:rPr>
        <w:t xml:space="preserve">на 2018 год в сумме </w:t>
      </w:r>
      <w:r w:rsidR="000E425B" w:rsidRPr="000E425B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412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425B" w:rsidRPr="000E425B">
        <w:rPr>
          <w:rFonts w:ascii="Times New Roman" w:hAnsi="Times New Roman" w:cs="Times New Roman"/>
          <w:sz w:val="24"/>
          <w:szCs w:val="24"/>
          <w:lang w:eastAsia="ru-RU"/>
        </w:rPr>
        <w:t>782,30</w:t>
      </w:r>
      <w:r w:rsidR="001504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E425B" w:rsidRPr="000E425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196994">
        <w:rPr>
          <w:rFonts w:ascii="Times New Roman" w:hAnsi="Times New Roman" w:cs="Times New Roman"/>
          <w:sz w:val="24"/>
          <w:szCs w:val="24"/>
          <w:lang w:eastAsia="ru-RU"/>
        </w:rPr>
        <w:t>словами</w:t>
      </w:r>
      <w:r w:rsidR="000E425B" w:rsidRPr="000E425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96994">
        <w:rPr>
          <w:rFonts w:ascii="Times New Roman" w:hAnsi="Times New Roman" w:cs="Times New Roman"/>
          <w:sz w:val="24"/>
          <w:szCs w:val="24"/>
          <w:lang w:eastAsia="ru-RU"/>
        </w:rPr>
        <w:t xml:space="preserve">на 2018 год в сумме </w:t>
      </w:r>
      <w:r w:rsidR="004C3EE7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412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3EE7">
        <w:rPr>
          <w:rFonts w:ascii="Times New Roman" w:hAnsi="Times New Roman" w:cs="Times New Roman"/>
          <w:sz w:val="24"/>
          <w:szCs w:val="24"/>
          <w:lang w:eastAsia="ru-RU"/>
        </w:rPr>
        <w:t>862,69</w:t>
      </w:r>
      <w:r w:rsidR="001504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C3EE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504C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F058F" w:rsidRDefault="00A25216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F058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F058F" w:rsidRPr="000E425B">
        <w:rPr>
          <w:rFonts w:ascii="Times New Roman" w:hAnsi="Times New Roman" w:cs="Times New Roman"/>
          <w:sz w:val="24"/>
          <w:szCs w:val="24"/>
          <w:lang w:eastAsia="ru-RU"/>
        </w:rPr>
        <w:t xml:space="preserve">в пункте </w:t>
      </w:r>
      <w:r w:rsidR="00FF058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F058F" w:rsidRPr="000E425B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0 </w:t>
      </w:r>
      <w:r w:rsidR="00FF058F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="005F6C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CEA" w:rsidRPr="005F6CE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F6CEA" w:rsidRPr="005F6CEA">
        <w:rPr>
          <w:rFonts w:ascii="Times New Roman" w:hAnsi="Times New Roman" w:cs="Times New Roman"/>
          <w:sz w:val="24"/>
          <w:szCs w:val="24"/>
        </w:rPr>
        <w:t xml:space="preserve">отделу культуры и молодёжной политики Администрации города Реутов на 2018 год в сумме </w:t>
      </w:r>
      <w:r w:rsidR="005F6CEA" w:rsidRPr="005F6CEA">
        <w:rPr>
          <w:rFonts w:ascii="Times New Roman" w:hAnsi="Times New Roman" w:cs="Times New Roman"/>
          <w:color w:val="000000"/>
          <w:sz w:val="24"/>
          <w:szCs w:val="24"/>
        </w:rPr>
        <w:t>1 797,30</w:t>
      </w:r>
      <w:r w:rsidR="005F6CEA" w:rsidRPr="005F6CE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F6CEA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C83E52" w:rsidRPr="005F6CE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83E52" w:rsidRPr="005F6CEA">
        <w:rPr>
          <w:rFonts w:ascii="Times New Roman" w:hAnsi="Times New Roman" w:cs="Times New Roman"/>
          <w:sz w:val="24"/>
          <w:szCs w:val="24"/>
        </w:rPr>
        <w:t xml:space="preserve">отделу культуры и молодёжной политики Администрации города Реутов на 2018 год в сумме </w:t>
      </w:r>
      <w:r w:rsidR="00C83E52" w:rsidRPr="005F6C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562FB">
        <w:rPr>
          <w:rFonts w:ascii="Times New Roman" w:hAnsi="Times New Roman" w:cs="Times New Roman"/>
          <w:color w:val="000000"/>
          <w:sz w:val="24"/>
          <w:szCs w:val="24"/>
        </w:rPr>
        <w:t> 877,69</w:t>
      </w:r>
      <w:r w:rsidR="00C83E52" w:rsidRPr="005F6CE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83E52">
        <w:rPr>
          <w:rFonts w:ascii="Times New Roman" w:hAnsi="Times New Roman" w:cs="Times New Roman"/>
          <w:sz w:val="24"/>
          <w:szCs w:val="24"/>
        </w:rPr>
        <w:t>»;</w:t>
      </w:r>
    </w:p>
    <w:p w:rsidR="00F8481F" w:rsidRDefault="00A25216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8481F">
        <w:rPr>
          <w:rFonts w:ascii="Times New Roman" w:hAnsi="Times New Roman" w:cs="Times New Roman"/>
          <w:sz w:val="24"/>
          <w:szCs w:val="24"/>
        </w:rPr>
        <w:t>) в статье 12 слова «на 2018 год в сумме 2 123,7 тыс. рублей» заменить словами «на 2018 год в сумме 2</w:t>
      </w:r>
      <w:r w:rsidR="002B6637">
        <w:rPr>
          <w:rFonts w:ascii="Times New Roman" w:hAnsi="Times New Roman" w:cs="Times New Roman"/>
          <w:sz w:val="24"/>
          <w:szCs w:val="24"/>
        </w:rPr>
        <w:t> 894,70</w:t>
      </w:r>
      <w:r w:rsidR="00F8481F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F44A0B" w:rsidRDefault="00A25216" w:rsidP="00F44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4A0B">
        <w:rPr>
          <w:rFonts w:ascii="Times New Roman" w:hAnsi="Times New Roman" w:cs="Times New Roman"/>
          <w:sz w:val="24"/>
          <w:szCs w:val="24"/>
        </w:rPr>
        <w:t xml:space="preserve">) в </w:t>
      </w:r>
      <w:r w:rsidR="00F44A0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заце 8 статьи </w:t>
      </w:r>
      <w:r w:rsidR="00F44A0B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 слова «</w:t>
      </w:r>
      <w:r w:rsidR="00F44A0B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F44A0B" w:rsidRPr="00F44A0B">
        <w:rPr>
          <w:rFonts w:ascii="Times New Roman" w:hAnsi="Times New Roman" w:cs="Times New Roman"/>
          <w:sz w:val="24"/>
          <w:szCs w:val="24"/>
        </w:rPr>
        <w:t>532</w:t>
      </w:r>
      <w:r w:rsidR="00F44A0B">
        <w:rPr>
          <w:rFonts w:ascii="Times New Roman" w:hAnsi="Times New Roman" w:cs="Times New Roman"/>
          <w:sz w:val="24"/>
          <w:szCs w:val="24"/>
        </w:rPr>
        <w:t xml:space="preserve"> </w:t>
      </w:r>
      <w:r w:rsidR="00F44A0B" w:rsidRPr="00F44A0B">
        <w:rPr>
          <w:rFonts w:ascii="Times New Roman" w:hAnsi="Times New Roman" w:cs="Times New Roman"/>
          <w:sz w:val="24"/>
          <w:szCs w:val="24"/>
        </w:rPr>
        <w:t>429,00</w:t>
      </w:r>
      <w:r w:rsidR="00F44A0B" w:rsidRPr="008B124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44A0B">
        <w:rPr>
          <w:rFonts w:ascii="Times New Roman" w:hAnsi="Times New Roman" w:cs="Times New Roman"/>
          <w:sz w:val="24"/>
          <w:szCs w:val="24"/>
        </w:rPr>
        <w:t>»</w:t>
      </w:r>
      <w:r w:rsidR="00F44A0B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4A0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нить словами </w:t>
      </w:r>
      <w:r w:rsidR="00F44A0B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44A0B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F44A0B">
        <w:rPr>
          <w:rFonts w:ascii="Times New Roman" w:hAnsi="Times New Roman" w:cs="Times New Roman"/>
          <w:sz w:val="24"/>
          <w:szCs w:val="24"/>
        </w:rPr>
        <w:t>560 451,00</w:t>
      </w:r>
      <w:r w:rsidR="00F44A0B" w:rsidRPr="008B124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44A0B">
        <w:rPr>
          <w:rFonts w:ascii="Times New Roman" w:hAnsi="Times New Roman" w:cs="Times New Roman"/>
          <w:sz w:val="24"/>
          <w:szCs w:val="24"/>
        </w:rPr>
        <w:t>»;</w:t>
      </w:r>
    </w:p>
    <w:p w:rsidR="00BF3D6E" w:rsidRPr="008B1242" w:rsidRDefault="00A25216" w:rsidP="00F44A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3D6E">
        <w:rPr>
          <w:rFonts w:ascii="Times New Roman" w:hAnsi="Times New Roman" w:cs="Times New Roman"/>
          <w:sz w:val="24"/>
          <w:szCs w:val="24"/>
        </w:rPr>
        <w:t xml:space="preserve">) в </w:t>
      </w:r>
      <w:r w:rsidR="00BF3D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заце 9 статьи </w:t>
      </w:r>
      <w:r w:rsidR="00BF3D6E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 слова «</w:t>
      </w:r>
      <w:r w:rsidR="00BF3D6E" w:rsidRPr="008B1242">
        <w:rPr>
          <w:rFonts w:ascii="Times New Roman" w:hAnsi="Times New Roman" w:cs="Times New Roman"/>
          <w:sz w:val="24"/>
          <w:szCs w:val="24"/>
        </w:rPr>
        <w:t xml:space="preserve">на 2018 год в </w:t>
      </w:r>
      <w:r w:rsidR="00BF3D6E" w:rsidRPr="00BF3D6E">
        <w:rPr>
          <w:rFonts w:ascii="Times New Roman" w:hAnsi="Times New Roman" w:cs="Times New Roman"/>
          <w:sz w:val="24"/>
          <w:szCs w:val="24"/>
        </w:rPr>
        <w:t>сумме 506 268</w:t>
      </w:r>
      <w:r w:rsidR="00BF3D6E" w:rsidRPr="00F44A0B">
        <w:rPr>
          <w:rFonts w:ascii="Times New Roman" w:hAnsi="Times New Roman" w:cs="Times New Roman"/>
          <w:sz w:val="24"/>
          <w:szCs w:val="24"/>
        </w:rPr>
        <w:t>,00</w:t>
      </w:r>
      <w:r w:rsidR="00BF3D6E" w:rsidRPr="008B124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3D6E">
        <w:rPr>
          <w:rFonts w:ascii="Times New Roman" w:hAnsi="Times New Roman" w:cs="Times New Roman"/>
          <w:sz w:val="24"/>
          <w:szCs w:val="24"/>
        </w:rPr>
        <w:t>»</w:t>
      </w:r>
      <w:r w:rsidR="00BF3D6E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3D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нить словами </w:t>
      </w:r>
      <w:r w:rsidR="00BF3D6E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BF3D6E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BF3D6E">
        <w:rPr>
          <w:rFonts w:ascii="Times New Roman" w:hAnsi="Times New Roman" w:cs="Times New Roman"/>
          <w:sz w:val="24"/>
          <w:szCs w:val="24"/>
        </w:rPr>
        <w:t>532 914,00</w:t>
      </w:r>
      <w:r w:rsidR="00BF3D6E" w:rsidRPr="008B124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3D6E">
        <w:rPr>
          <w:rFonts w:ascii="Times New Roman" w:hAnsi="Times New Roman" w:cs="Times New Roman"/>
          <w:sz w:val="24"/>
          <w:szCs w:val="24"/>
        </w:rPr>
        <w:t>»;</w:t>
      </w:r>
    </w:p>
    <w:p w:rsidR="00FB7D9D" w:rsidRPr="008B1242" w:rsidRDefault="0096578F" w:rsidP="00FB7D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5216">
        <w:rPr>
          <w:rFonts w:ascii="Times New Roman" w:hAnsi="Times New Roman" w:cs="Times New Roman"/>
          <w:sz w:val="24"/>
          <w:szCs w:val="24"/>
        </w:rPr>
        <w:t>0</w:t>
      </w:r>
      <w:r w:rsidR="00FB7D9D">
        <w:rPr>
          <w:rFonts w:ascii="Times New Roman" w:hAnsi="Times New Roman" w:cs="Times New Roman"/>
          <w:sz w:val="24"/>
          <w:szCs w:val="24"/>
        </w:rPr>
        <w:t xml:space="preserve">) в </w:t>
      </w:r>
      <w:r w:rsidR="00FB7D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заце 10 статьи </w:t>
      </w:r>
      <w:r w:rsidR="00FB7D9D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 слова «</w:t>
      </w:r>
      <w:r w:rsidR="00FB7D9D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B44932">
        <w:rPr>
          <w:rFonts w:ascii="Times New Roman" w:hAnsi="Times New Roman" w:cs="Times New Roman"/>
          <w:sz w:val="24"/>
          <w:szCs w:val="24"/>
        </w:rPr>
        <w:t>20 529</w:t>
      </w:r>
      <w:r w:rsidR="00FB7D9D" w:rsidRPr="008B1242">
        <w:rPr>
          <w:rFonts w:ascii="Times New Roman" w:hAnsi="Times New Roman" w:cs="Times New Roman"/>
          <w:sz w:val="24"/>
          <w:szCs w:val="24"/>
        </w:rPr>
        <w:t>,00 тыс. рублей</w:t>
      </w:r>
      <w:r w:rsidR="00FB7D9D">
        <w:rPr>
          <w:rFonts w:ascii="Times New Roman" w:hAnsi="Times New Roman" w:cs="Times New Roman"/>
          <w:sz w:val="24"/>
          <w:szCs w:val="24"/>
        </w:rPr>
        <w:t>»</w:t>
      </w:r>
      <w:r w:rsidR="00FB7D9D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7D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нить словами </w:t>
      </w:r>
      <w:r w:rsidR="00FB7D9D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B7D9D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3B2D21">
        <w:rPr>
          <w:rFonts w:ascii="Times New Roman" w:hAnsi="Times New Roman" w:cs="Times New Roman"/>
          <w:sz w:val="24"/>
          <w:szCs w:val="24"/>
        </w:rPr>
        <w:t>21 610</w:t>
      </w:r>
      <w:r w:rsidR="00FB7D9D" w:rsidRPr="008B1242">
        <w:rPr>
          <w:rFonts w:ascii="Times New Roman" w:hAnsi="Times New Roman" w:cs="Times New Roman"/>
          <w:sz w:val="24"/>
          <w:szCs w:val="24"/>
        </w:rPr>
        <w:t>,00 тыс. рублей</w:t>
      </w:r>
      <w:r w:rsidR="00FB7D9D">
        <w:rPr>
          <w:rFonts w:ascii="Times New Roman" w:hAnsi="Times New Roman" w:cs="Times New Roman"/>
          <w:sz w:val="24"/>
          <w:szCs w:val="24"/>
        </w:rPr>
        <w:t>»;</w:t>
      </w:r>
    </w:p>
    <w:p w:rsidR="005D0BB1" w:rsidRDefault="002609F0" w:rsidP="005D0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5216">
        <w:rPr>
          <w:rFonts w:ascii="Times New Roman" w:hAnsi="Times New Roman" w:cs="Times New Roman"/>
          <w:sz w:val="24"/>
          <w:szCs w:val="24"/>
        </w:rPr>
        <w:t>1</w:t>
      </w:r>
      <w:r w:rsidR="005D0BB1">
        <w:rPr>
          <w:rFonts w:ascii="Times New Roman" w:hAnsi="Times New Roman" w:cs="Times New Roman"/>
          <w:sz w:val="24"/>
          <w:szCs w:val="24"/>
        </w:rPr>
        <w:t xml:space="preserve">) </w:t>
      </w:r>
      <w:r w:rsidR="008B1242">
        <w:rPr>
          <w:rFonts w:ascii="Times New Roman" w:hAnsi="Times New Roman" w:cs="Times New Roman"/>
          <w:sz w:val="24"/>
          <w:szCs w:val="24"/>
        </w:rPr>
        <w:t xml:space="preserve">в </w:t>
      </w:r>
      <w:r w:rsidR="005D0B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бзац</w:t>
      </w:r>
      <w:r w:rsid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D0B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 статьи </w:t>
      </w:r>
      <w:r w:rsidR="005D0BB1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3 </w:t>
      </w:r>
      <w:r w:rsidR="008B1242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ова</w:t>
      </w:r>
      <w:r w:rsidR="005D0BB1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1242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8B1242" w:rsidRPr="008B1242">
        <w:rPr>
          <w:rFonts w:ascii="Times New Roman" w:hAnsi="Times New Roman" w:cs="Times New Roman"/>
          <w:sz w:val="24"/>
          <w:szCs w:val="24"/>
        </w:rPr>
        <w:t>на 2018 год в сумме 37 750,00 тыс. рублей</w:t>
      </w:r>
      <w:r w:rsidR="008B1242">
        <w:rPr>
          <w:rFonts w:ascii="Times New Roman" w:hAnsi="Times New Roman" w:cs="Times New Roman"/>
          <w:sz w:val="24"/>
          <w:szCs w:val="24"/>
        </w:rPr>
        <w:t>»</w:t>
      </w:r>
      <w:r w:rsidR="008B1242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нить словами </w:t>
      </w:r>
      <w:r w:rsidR="008B1242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8B1242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8B1242">
        <w:rPr>
          <w:rFonts w:ascii="Times New Roman" w:hAnsi="Times New Roman" w:cs="Times New Roman"/>
          <w:sz w:val="24"/>
          <w:szCs w:val="24"/>
        </w:rPr>
        <w:t>41 945</w:t>
      </w:r>
      <w:r w:rsidR="008B1242" w:rsidRPr="008B1242">
        <w:rPr>
          <w:rFonts w:ascii="Times New Roman" w:hAnsi="Times New Roman" w:cs="Times New Roman"/>
          <w:sz w:val="24"/>
          <w:szCs w:val="24"/>
        </w:rPr>
        <w:t>,00 тыс. рублей</w:t>
      </w:r>
      <w:r w:rsidR="008B1242">
        <w:rPr>
          <w:rFonts w:ascii="Times New Roman" w:hAnsi="Times New Roman" w:cs="Times New Roman"/>
          <w:sz w:val="24"/>
          <w:szCs w:val="24"/>
        </w:rPr>
        <w:t>»;</w:t>
      </w:r>
    </w:p>
    <w:p w:rsidR="00DE7ECE" w:rsidRPr="008B1242" w:rsidRDefault="002609F0" w:rsidP="00DE7E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25216">
        <w:rPr>
          <w:rFonts w:ascii="Times New Roman" w:hAnsi="Times New Roman" w:cs="Times New Roman"/>
          <w:sz w:val="24"/>
          <w:szCs w:val="24"/>
        </w:rPr>
        <w:t>2</w:t>
      </w:r>
      <w:r w:rsidR="00DE7ECE">
        <w:rPr>
          <w:rFonts w:ascii="Times New Roman" w:hAnsi="Times New Roman" w:cs="Times New Roman"/>
          <w:sz w:val="24"/>
          <w:szCs w:val="24"/>
        </w:rPr>
        <w:t xml:space="preserve">) в </w:t>
      </w:r>
      <w:r w:rsidR="00DE7EC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заце 13 статьи </w:t>
      </w:r>
      <w:r w:rsidR="00DE7ECE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 слова «</w:t>
      </w:r>
      <w:r w:rsidR="00DE7ECE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DE7ECE">
        <w:rPr>
          <w:rFonts w:ascii="Times New Roman" w:hAnsi="Times New Roman" w:cs="Times New Roman"/>
          <w:sz w:val="24"/>
          <w:szCs w:val="24"/>
        </w:rPr>
        <w:t>4 187</w:t>
      </w:r>
      <w:r w:rsidR="00DE7ECE" w:rsidRPr="008B1242">
        <w:rPr>
          <w:rFonts w:ascii="Times New Roman" w:hAnsi="Times New Roman" w:cs="Times New Roman"/>
          <w:sz w:val="24"/>
          <w:szCs w:val="24"/>
        </w:rPr>
        <w:t>,00 тыс. рублей</w:t>
      </w:r>
      <w:r w:rsidR="00DE7ECE">
        <w:rPr>
          <w:rFonts w:ascii="Times New Roman" w:hAnsi="Times New Roman" w:cs="Times New Roman"/>
          <w:sz w:val="24"/>
          <w:szCs w:val="24"/>
        </w:rPr>
        <w:t>»</w:t>
      </w:r>
      <w:r w:rsidR="00DE7ECE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7EC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нить словами </w:t>
      </w:r>
      <w:r w:rsidR="00DE7ECE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E7ECE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B3278B">
        <w:rPr>
          <w:rFonts w:ascii="Times New Roman" w:hAnsi="Times New Roman" w:cs="Times New Roman"/>
          <w:sz w:val="24"/>
          <w:szCs w:val="24"/>
        </w:rPr>
        <w:t>4 408,00</w:t>
      </w:r>
      <w:r w:rsidR="00DE7ECE" w:rsidRPr="008B124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E7ECE">
        <w:rPr>
          <w:rFonts w:ascii="Times New Roman" w:hAnsi="Times New Roman" w:cs="Times New Roman"/>
          <w:sz w:val="24"/>
          <w:szCs w:val="24"/>
        </w:rPr>
        <w:t>»;</w:t>
      </w:r>
    </w:p>
    <w:p w:rsidR="00EF4426" w:rsidRDefault="00DF6F2D" w:rsidP="00EF44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252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F44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абзац 14 статьи 13 изложить в следующей редакции:</w:t>
      </w:r>
    </w:p>
    <w:p w:rsidR="00EF4426" w:rsidRDefault="00EF4426" w:rsidP="00EF4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осуществление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на 2018 год в сумме 218,00 тыс. рублей, на 2019 год в сумме 218,00 тыс. рублей, на 2020 год в сумме 218,00 тыс. рублей»;</w:t>
      </w:r>
    </w:p>
    <w:p w:rsidR="00317DCB" w:rsidRPr="005E5F03" w:rsidRDefault="00F9283C" w:rsidP="00317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4426" w:rsidRPr="00EF442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317DCB" w:rsidRPr="00EF4426">
        <w:rPr>
          <w:rFonts w:ascii="Times New Roman" w:hAnsi="Times New Roman" w:cs="Times New Roman"/>
          <w:sz w:val="24"/>
          <w:szCs w:val="24"/>
          <w:lang w:eastAsia="ru-RU"/>
        </w:rPr>
        <w:t>статью</w:t>
      </w:r>
      <w:r w:rsidR="00317DCB" w:rsidRPr="00317DCB">
        <w:rPr>
          <w:rFonts w:ascii="Times New Roman" w:hAnsi="Times New Roman" w:cs="Times New Roman"/>
          <w:sz w:val="24"/>
          <w:szCs w:val="24"/>
          <w:lang w:eastAsia="ru-RU"/>
        </w:rPr>
        <w:t xml:space="preserve"> 13 дополнить</w:t>
      </w:r>
      <w:r w:rsidR="00317DCB" w:rsidRPr="005E5F03">
        <w:rPr>
          <w:rFonts w:ascii="Times New Roman" w:hAnsi="Times New Roman" w:cs="Times New Roman"/>
          <w:sz w:val="24"/>
          <w:szCs w:val="24"/>
          <w:lang w:eastAsia="ru-RU"/>
        </w:rPr>
        <w:t xml:space="preserve"> абзацем следующего содержания: </w:t>
      </w:r>
    </w:p>
    <w:p w:rsidR="007B14DF" w:rsidRDefault="00317DCB" w:rsidP="0039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5B61">
        <w:rPr>
          <w:rFonts w:ascii="Times New Roman" w:hAnsi="Times New Roman" w:cs="Times New Roman"/>
          <w:sz w:val="24"/>
          <w:szCs w:val="24"/>
          <w:lang w:eastAsia="ru-RU"/>
        </w:rPr>
        <w:t xml:space="preserve">«на </w:t>
      </w:r>
      <w:r w:rsidR="0039464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9464D" w:rsidRPr="0039464D">
        <w:rPr>
          <w:rFonts w:ascii="Times New Roman" w:hAnsi="Times New Roman" w:cs="Times New Roman"/>
          <w:sz w:val="24"/>
          <w:szCs w:val="24"/>
          <w:lang w:eastAsia="ru-RU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594B">
        <w:rPr>
          <w:rFonts w:ascii="Times New Roman" w:hAnsi="Times New Roman" w:cs="Times New Roman"/>
          <w:sz w:val="24"/>
          <w:szCs w:val="24"/>
          <w:lang w:eastAsia="ru-RU"/>
        </w:rPr>
        <w:t xml:space="preserve">на 2018 год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05B61">
        <w:rPr>
          <w:rFonts w:ascii="Times New Roman" w:hAnsi="Times New Roman" w:cs="Times New Roman"/>
          <w:sz w:val="24"/>
          <w:szCs w:val="24"/>
          <w:lang w:eastAsia="ru-RU"/>
        </w:rPr>
        <w:t xml:space="preserve"> сумме </w:t>
      </w:r>
      <w:r w:rsidR="0039464D">
        <w:rPr>
          <w:rFonts w:ascii="Times New Roman" w:hAnsi="Times New Roman" w:cs="Times New Roman"/>
          <w:sz w:val="24"/>
          <w:szCs w:val="24"/>
          <w:lang w:eastAsia="ru-RU"/>
        </w:rPr>
        <w:t>801</w:t>
      </w:r>
      <w:r w:rsidRPr="00505B61">
        <w:rPr>
          <w:rFonts w:ascii="Times New Roman" w:hAnsi="Times New Roman" w:cs="Times New Roman"/>
          <w:sz w:val="24"/>
          <w:szCs w:val="24"/>
          <w:lang w:eastAsia="ru-RU"/>
        </w:rPr>
        <w:t>,00 тыс. рублей»;</w:t>
      </w:r>
    </w:p>
    <w:p w:rsidR="004515A6" w:rsidRPr="00A24A32" w:rsidRDefault="00021A0B" w:rsidP="00451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1E1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515A6" w:rsidRPr="00A61E1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515A6" w:rsidRPr="00DF781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515A6" w:rsidRPr="00A24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515A6" w:rsidRPr="00DF78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15A6" w:rsidRPr="00A24A32">
        <w:rPr>
          <w:rFonts w:ascii="Times New Roman" w:hAnsi="Times New Roman" w:cs="Times New Roman"/>
          <w:color w:val="000000" w:themeColor="text1"/>
          <w:sz w:val="24"/>
          <w:szCs w:val="24"/>
        </w:rPr>
        <w:t>пункте 2 статьи 14 число «26 187,99» заменить числом</w:t>
      </w:r>
      <w:r w:rsidR="004515A6" w:rsidRPr="00DF78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15A6" w:rsidRPr="00A24A32">
        <w:rPr>
          <w:rFonts w:ascii="Times New Roman" w:hAnsi="Times New Roman" w:cs="Times New Roman"/>
          <w:color w:val="000000" w:themeColor="text1"/>
          <w:sz w:val="24"/>
          <w:szCs w:val="24"/>
        </w:rPr>
        <w:t>«27 007,57»;</w:t>
      </w:r>
    </w:p>
    <w:p w:rsidR="004515A6" w:rsidRPr="00DF781F" w:rsidRDefault="00A25216" w:rsidP="004515A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4515A6" w:rsidRPr="00A61E1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515A6" w:rsidRPr="00A61E14">
        <w:rPr>
          <w:rFonts w:ascii="Times New Roman" w:hAnsi="Times New Roman" w:cs="Times New Roman"/>
          <w:sz w:val="24"/>
          <w:szCs w:val="24"/>
        </w:rPr>
        <w:t>в</w:t>
      </w:r>
      <w:r w:rsidR="004515A6" w:rsidRPr="00911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заце втором пункта 1 статьи 23 число «134 081,38» заменить числом</w:t>
      </w:r>
      <w:r w:rsidR="004515A6" w:rsidRPr="00DF781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</w:t>
      </w:r>
      <w:r w:rsidR="004515A6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14</w:t>
      </w:r>
      <w:r w:rsidR="00336A7B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515A6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6A7B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0</w:t>
      </w:r>
      <w:r w:rsidR="004515A6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36A7B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515A6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»;</w:t>
      </w:r>
      <w:r w:rsidR="004515A6" w:rsidRPr="00DF78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515A6" w:rsidRPr="008721EA" w:rsidRDefault="00A25216" w:rsidP="004515A6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4515A6" w:rsidRPr="00A61E1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515A6" w:rsidRPr="00DF781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515A6" w:rsidRPr="00A24A3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абзаце втором пункта 2 статьи 23 число «124 359,53» заменить числом</w:t>
      </w:r>
      <w:r w:rsidR="004515A6" w:rsidRPr="00DF781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</w:t>
      </w:r>
      <w:r w:rsidR="004515A6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13</w:t>
      </w:r>
      <w:r w:rsidR="00336A7B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4515A6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6A7B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7220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36A7B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515A6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36A7B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515A6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»</w:t>
      </w:r>
      <w:r w:rsidR="00907C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число «3 780,00» заменить числом «3 600,00»</w:t>
      </w:r>
      <w:r w:rsidR="004515A6" w:rsidRPr="008721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41A26" w:rsidRPr="00041A26" w:rsidRDefault="00A25216" w:rsidP="00041A2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041A26" w:rsidRPr="00041A26">
        <w:rPr>
          <w:rFonts w:ascii="Times New Roman" w:hAnsi="Times New Roman" w:cs="Times New Roman"/>
          <w:sz w:val="24"/>
          <w:szCs w:val="24"/>
          <w:lang w:eastAsia="ru-RU"/>
        </w:rPr>
        <w:t>) в статье 25</w:t>
      </w:r>
      <w:r w:rsidR="00041A26">
        <w:rPr>
          <w:rFonts w:ascii="Times New Roman" w:hAnsi="Times New Roman" w:cs="Times New Roman"/>
          <w:sz w:val="24"/>
          <w:szCs w:val="24"/>
          <w:lang w:eastAsia="ru-RU"/>
        </w:rPr>
        <w:t xml:space="preserve"> слова </w:t>
      </w:r>
      <w:r w:rsidR="00041A26" w:rsidRPr="000E425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41A26">
        <w:rPr>
          <w:rFonts w:ascii="Times New Roman" w:hAnsi="Times New Roman" w:cs="Times New Roman"/>
          <w:sz w:val="24"/>
          <w:szCs w:val="24"/>
          <w:lang w:eastAsia="ru-RU"/>
        </w:rPr>
        <w:t>на 2018 год в сумме 32 811,80 тыс. рублей</w:t>
      </w:r>
      <w:r w:rsidR="00041A26" w:rsidRPr="000E425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41A26" w:rsidRPr="00041A26">
        <w:rPr>
          <w:rFonts w:ascii="Times New Roman" w:hAnsi="Times New Roman" w:cs="Times New Roman"/>
          <w:sz w:val="24"/>
          <w:szCs w:val="24"/>
        </w:rPr>
        <w:t xml:space="preserve"> </w:t>
      </w:r>
      <w:r w:rsidR="00041A26">
        <w:rPr>
          <w:rFonts w:ascii="Times New Roman" w:hAnsi="Times New Roman" w:cs="Times New Roman"/>
          <w:sz w:val="24"/>
          <w:szCs w:val="24"/>
        </w:rPr>
        <w:t xml:space="preserve">заменить словами «на 2018 год в сумме </w:t>
      </w:r>
      <w:r w:rsidR="00650B8B">
        <w:rPr>
          <w:rFonts w:ascii="Times New Roman" w:hAnsi="Times New Roman" w:cs="Times New Roman"/>
          <w:sz w:val="24"/>
          <w:szCs w:val="24"/>
        </w:rPr>
        <w:t>28 2</w:t>
      </w:r>
      <w:r w:rsidR="001E2AA4">
        <w:rPr>
          <w:rFonts w:ascii="Times New Roman" w:hAnsi="Times New Roman" w:cs="Times New Roman"/>
          <w:sz w:val="24"/>
          <w:szCs w:val="24"/>
        </w:rPr>
        <w:t>5</w:t>
      </w:r>
      <w:r w:rsidR="00650B8B">
        <w:rPr>
          <w:rFonts w:ascii="Times New Roman" w:hAnsi="Times New Roman" w:cs="Times New Roman"/>
          <w:sz w:val="24"/>
          <w:szCs w:val="24"/>
        </w:rPr>
        <w:t>9,13</w:t>
      </w:r>
      <w:r w:rsidR="00041A26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2E58CD" w:rsidRPr="00C62570" w:rsidRDefault="00A25216" w:rsidP="002E58CD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E58CD"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>)  приложение № 1 «Поступления доходов в бюджет городского округа Реутов на 2018 год» изложить в редакции согласно приложению № 1 к настоящему Решению;</w:t>
      </w:r>
    </w:p>
    <w:p w:rsidR="002E58CD" w:rsidRPr="00C62570" w:rsidRDefault="002E58CD" w:rsidP="002E58CD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021A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521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62570">
        <w:rPr>
          <w:rFonts w:ascii="Times New Roman" w:hAnsi="Times New Roman" w:cs="Times New Roman"/>
          <w:color w:val="000000" w:themeColor="text1"/>
          <w:sz w:val="24"/>
          <w:szCs w:val="24"/>
        </w:rPr>
        <w:t>) приложение № 2 «Поступления доходов в бюджет городского округа Реутов на плановый период 2019 и 2020 годов» изложить в редакции согласно приложению № 2 к настоящему Решению;</w:t>
      </w:r>
    </w:p>
    <w:p w:rsidR="00C55BB6" w:rsidRPr="0039464D" w:rsidRDefault="002E58CD" w:rsidP="002E58CD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1A0B">
        <w:rPr>
          <w:rFonts w:ascii="Times New Roman" w:hAnsi="Times New Roman" w:cs="Times New Roman"/>
          <w:sz w:val="24"/>
          <w:szCs w:val="24"/>
        </w:rPr>
        <w:t>2</w:t>
      </w:r>
      <w:r w:rsidR="00A25216">
        <w:rPr>
          <w:rFonts w:ascii="Times New Roman" w:hAnsi="Times New Roman" w:cs="Times New Roman"/>
          <w:sz w:val="24"/>
          <w:szCs w:val="24"/>
        </w:rPr>
        <w:t>1</w:t>
      </w:r>
      <w:r w:rsidRPr="00F83874">
        <w:rPr>
          <w:rFonts w:ascii="Times New Roman" w:hAnsi="Times New Roman" w:cs="Times New Roman"/>
          <w:sz w:val="24"/>
          <w:szCs w:val="24"/>
        </w:rPr>
        <w:t>) приложение № 3 «Перечень главных администраторов доходов бюджета городского округа Реутов» изложить в редакции согласно приложению № 3 к настоящему Решению;</w:t>
      </w:r>
    </w:p>
    <w:p w:rsidR="00013B10" w:rsidRPr="009869D2" w:rsidRDefault="00021A0B" w:rsidP="00A842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9D2">
        <w:rPr>
          <w:rFonts w:ascii="Times New Roman" w:hAnsi="Times New Roman" w:cs="Times New Roman"/>
          <w:sz w:val="24"/>
          <w:szCs w:val="24"/>
        </w:rPr>
        <w:t>2</w:t>
      </w:r>
      <w:r w:rsidR="00A25216">
        <w:rPr>
          <w:rFonts w:ascii="Times New Roman" w:hAnsi="Times New Roman" w:cs="Times New Roman"/>
          <w:sz w:val="24"/>
          <w:szCs w:val="24"/>
        </w:rPr>
        <w:t>2</w:t>
      </w:r>
      <w:r w:rsidR="005D53A6" w:rsidRPr="009869D2">
        <w:rPr>
          <w:rFonts w:ascii="Times New Roman" w:hAnsi="Times New Roman" w:cs="Times New Roman"/>
          <w:sz w:val="24"/>
          <w:szCs w:val="24"/>
        </w:rPr>
        <w:t>)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74239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A2BBA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 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9869D2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5A2BBA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9869D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A2BBA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Pr="009869D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354D1" w:rsidRPr="009869D2" w:rsidRDefault="00021A0B" w:rsidP="00E354D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9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354D1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бюджетных ассигнований  по разделам, подразделам, целевым статьям (муниципальным программам городского округа Реутов и </w:t>
      </w:r>
      <w:proofErr w:type="spellStart"/>
      <w:r w:rsidR="00E354D1" w:rsidRPr="009869D2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E354D1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E354D1" w:rsidRPr="009869D2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E354D1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2019 и 2020 годов» изложить в редакции согласно приложению № </w:t>
      </w:r>
      <w:r w:rsidRPr="009869D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354D1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9869D2" w:rsidRDefault="00021A0B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9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74239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9869D2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9869D2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9869D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год»</w:t>
      </w:r>
      <w:r w:rsidR="00674239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Pr="009869D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4239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74BFB" w:rsidRPr="009869D2" w:rsidRDefault="00B006CD" w:rsidP="00974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1A0B" w:rsidRPr="009869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E2C1B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74BFB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7 «Ведомственная структура расходов бюджета городского округа Реутов на плановый период 2019 и 2020 годов» изложить в редакции согласно приложению № </w:t>
      </w:r>
      <w:r w:rsidR="00021A0B" w:rsidRPr="009869D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74BFB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9869D2" w:rsidRDefault="00021A0B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9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006CD" w:rsidRPr="009869D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33256C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33256C" w:rsidRPr="009869D2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33256C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9869D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E31D5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   в редакции согласно приложению № </w:t>
      </w:r>
      <w:r w:rsidRPr="009869D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9869D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56C5" w:rsidRPr="009869D2" w:rsidRDefault="00B006CD" w:rsidP="00CF5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69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F56C5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9 «Распределение бюджетных ассигнований  по целевым статьям (муниципальным программам городского округа Реутов и </w:t>
      </w:r>
      <w:proofErr w:type="spellStart"/>
      <w:r w:rsidR="00CF56C5" w:rsidRPr="009869D2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CF56C5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CF56C5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видов расходов классификации </w:t>
      </w:r>
      <w:r w:rsidR="00CF56C5" w:rsidRPr="009869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ходов бюджета городского округа</w:t>
      </w:r>
      <w:proofErr w:type="gramEnd"/>
      <w:r w:rsidR="00CF56C5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2019 и 2020 годов» изложить  в редакции согласно приложению № </w:t>
      </w:r>
      <w:r w:rsidR="00021A0B" w:rsidRPr="009869D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56C5" w:rsidRPr="009869D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02341" w:rsidRPr="00B92955" w:rsidRDefault="00021A0B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95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2529E" w:rsidRPr="00B9295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B92955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B92955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B92955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B9295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B92955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B929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295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07D9B" w:rsidRPr="00B9295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D1A94" w:rsidRPr="00B92955">
        <w:rPr>
          <w:rFonts w:ascii="Times New Roman" w:hAnsi="Times New Roman" w:cs="Times New Roman"/>
          <w:sz w:val="24"/>
          <w:szCs w:val="24"/>
          <w:lang w:eastAsia="ru-RU"/>
        </w:rPr>
        <w:t xml:space="preserve">           к настоящему Решению;</w:t>
      </w:r>
    </w:p>
    <w:p w:rsidR="002E58CD" w:rsidRPr="002E58CD" w:rsidRDefault="00A25216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2E58CD" w:rsidRPr="00EA001A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а Реутов на плановый период 2019 и 2020 годов» изложить в редакции согласно приложению № 11 к настоящему Решению;</w:t>
      </w:r>
    </w:p>
    <w:p w:rsidR="005C22FF" w:rsidRPr="00551204" w:rsidRDefault="005C22FF" w:rsidP="005C22FF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781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="00021A0B" w:rsidRPr="0055120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2521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D1A94" w:rsidRPr="0055120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F2232" w:rsidRPr="00551204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551204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8D1A94" w:rsidRPr="00551204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A6E83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ремии </w:t>
      </w:r>
      <w:r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Московской области «</w:t>
      </w:r>
      <w:r w:rsidR="00FA6E83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ыв года</w:t>
      </w:r>
      <w:r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6E83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55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204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согласно приложению № </w:t>
      </w:r>
      <w:r w:rsidR="00021A0B" w:rsidRPr="00551204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55120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E02341" w:rsidRPr="0026025B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26025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E2B65" w:rsidRPr="00692B0B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2D89"/>
    <w:rsid w:val="00013B10"/>
    <w:rsid w:val="00015174"/>
    <w:rsid w:val="00015229"/>
    <w:rsid w:val="000176DE"/>
    <w:rsid w:val="00021A0B"/>
    <w:rsid w:val="00022DDE"/>
    <w:rsid w:val="00023138"/>
    <w:rsid w:val="00024C3B"/>
    <w:rsid w:val="00032D54"/>
    <w:rsid w:val="0003349F"/>
    <w:rsid w:val="000337E3"/>
    <w:rsid w:val="0003402D"/>
    <w:rsid w:val="0003437A"/>
    <w:rsid w:val="00041A26"/>
    <w:rsid w:val="00041B33"/>
    <w:rsid w:val="00044F73"/>
    <w:rsid w:val="00045FEC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2F1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594B"/>
    <w:rsid w:val="000961DD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C1B"/>
    <w:rsid w:val="000E2D39"/>
    <w:rsid w:val="000E387B"/>
    <w:rsid w:val="000E425B"/>
    <w:rsid w:val="000E5C9D"/>
    <w:rsid w:val="000F04A7"/>
    <w:rsid w:val="000F3BBA"/>
    <w:rsid w:val="000F5616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790F"/>
    <w:rsid w:val="00117D83"/>
    <w:rsid w:val="0012278C"/>
    <w:rsid w:val="0012304A"/>
    <w:rsid w:val="00123504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79A8"/>
    <w:rsid w:val="00167AAF"/>
    <w:rsid w:val="00172389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15C4"/>
    <w:rsid w:val="001928FD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C75DC"/>
    <w:rsid w:val="001D22E3"/>
    <w:rsid w:val="001D253C"/>
    <w:rsid w:val="001D4C80"/>
    <w:rsid w:val="001D676E"/>
    <w:rsid w:val="001E2AA4"/>
    <w:rsid w:val="001E378A"/>
    <w:rsid w:val="001E41B8"/>
    <w:rsid w:val="001E4DBA"/>
    <w:rsid w:val="001E5754"/>
    <w:rsid w:val="001E5A27"/>
    <w:rsid w:val="001E7914"/>
    <w:rsid w:val="001F1B79"/>
    <w:rsid w:val="001F1F4B"/>
    <w:rsid w:val="001F2A98"/>
    <w:rsid w:val="001F38BC"/>
    <w:rsid w:val="001F4BC1"/>
    <w:rsid w:val="001F591D"/>
    <w:rsid w:val="0020170C"/>
    <w:rsid w:val="00204043"/>
    <w:rsid w:val="002046C8"/>
    <w:rsid w:val="00207B2A"/>
    <w:rsid w:val="00211024"/>
    <w:rsid w:val="00214B50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5207"/>
    <w:rsid w:val="002459CE"/>
    <w:rsid w:val="00250717"/>
    <w:rsid w:val="00252734"/>
    <w:rsid w:val="00252A97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81446"/>
    <w:rsid w:val="00281552"/>
    <w:rsid w:val="0028679D"/>
    <w:rsid w:val="002869EC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6DC"/>
    <w:rsid w:val="002B6637"/>
    <w:rsid w:val="002B7593"/>
    <w:rsid w:val="002B7F4E"/>
    <w:rsid w:val="002C07AC"/>
    <w:rsid w:val="002C7A54"/>
    <w:rsid w:val="002D440B"/>
    <w:rsid w:val="002D54DF"/>
    <w:rsid w:val="002D6F2E"/>
    <w:rsid w:val="002E2EC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31B02"/>
    <w:rsid w:val="0033256C"/>
    <w:rsid w:val="00332755"/>
    <w:rsid w:val="003357F3"/>
    <w:rsid w:val="00335982"/>
    <w:rsid w:val="00335FFF"/>
    <w:rsid w:val="003361CC"/>
    <w:rsid w:val="00336A7B"/>
    <w:rsid w:val="0033730D"/>
    <w:rsid w:val="00340D6F"/>
    <w:rsid w:val="00341C9D"/>
    <w:rsid w:val="003425E8"/>
    <w:rsid w:val="00342BEE"/>
    <w:rsid w:val="00346947"/>
    <w:rsid w:val="003519E6"/>
    <w:rsid w:val="0036115B"/>
    <w:rsid w:val="003619BC"/>
    <w:rsid w:val="00363D4D"/>
    <w:rsid w:val="0036450B"/>
    <w:rsid w:val="00365459"/>
    <w:rsid w:val="00365BF8"/>
    <w:rsid w:val="00370249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59"/>
    <w:rsid w:val="003869FC"/>
    <w:rsid w:val="00386E83"/>
    <w:rsid w:val="00390A98"/>
    <w:rsid w:val="003927E4"/>
    <w:rsid w:val="00392D05"/>
    <w:rsid w:val="0039464D"/>
    <w:rsid w:val="00394D5C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200BF"/>
    <w:rsid w:val="00420B54"/>
    <w:rsid w:val="00422DE1"/>
    <w:rsid w:val="00423456"/>
    <w:rsid w:val="004241BD"/>
    <w:rsid w:val="00424581"/>
    <w:rsid w:val="00426223"/>
    <w:rsid w:val="0043017D"/>
    <w:rsid w:val="00430B98"/>
    <w:rsid w:val="00432706"/>
    <w:rsid w:val="004328F5"/>
    <w:rsid w:val="00435FA3"/>
    <w:rsid w:val="004407FC"/>
    <w:rsid w:val="0044113D"/>
    <w:rsid w:val="004429BA"/>
    <w:rsid w:val="00442E95"/>
    <w:rsid w:val="0044443E"/>
    <w:rsid w:val="0044537C"/>
    <w:rsid w:val="004504F9"/>
    <w:rsid w:val="004515A6"/>
    <w:rsid w:val="00451A85"/>
    <w:rsid w:val="0045261A"/>
    <w:rsid w:val="00453174"/>
    <w:rsid w:val="00454872"/>
    <w:rsid w:val="00456D78"/>
    <w:rsid w:val="0045780F"/>
    <w:rsid w:val="00461091"/>
    <w:rsid w:val="004610B9"/>
    <w:rsid w:val="004654F3"/>
    <w:rsid w:val="004675B1"/>
    <w:rsid w:val="004678AE"/>
    <w:rsid w:val="0047717A"/>
    <w:rsid w:val="00482B9B"/>
    <w:rsid w:val="0048750E"/>
    <w:rsid w:val="004907CC"/>
    <w:rsid w:val="00490B33"/>
    <w:rsid w:val="00492365"/>
    <w:rsid w:val="004925B7"/>
    <w:rsid w:val="004930DE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1243"/>
    <w:rsid w:val="004C3EE7"/>
    <w:rsid w:val="004C431F"/>
    <w:rsid w:val="004C5905"/>
    <w:rsid w:val="004D01EE"/>
    <w:rsid w:val="004D05A4"/>
    <w:rsid w:val="004D158C"/>
    <w:rsid w:val="004D6A6D"/>
    <w:rsid w:val="004E26A7"/>
    <w:rsid w:val="004E3DDA"/>
    <w:rsid w:val="004E4867"/>
    <w:rsid w:val="004E524D"/>
    <w:rsid w:val="004E64C1"/>
    <w:rsid w:val="004E6A00"/>
    <w:rsid w:val="004E78EF"/>
    <w:rsid w:val="004F51AE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5708"/>
    <w:rsid w:val="00516AB8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2478"/>
    <w:rsid w:val="0054311E"/>
    <w:rsid w:val="005455F5"/>
    <w:rsid w:val="00545DFB"/>
    <w:rsid w:val="005466A5"/>
    <w:rsid w:val="00551204"/>
    <w:rsid w:val="005514ED"/>
    <w:rsid w:val="00552484"/>
    <w:rsid w:val="00553128"/>
    <w:rsid w:val="005544F6"/>
    <w:rsid w:val="00554AC8"/>
    <w:rsid w:val="00555129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3CB8"/>
    <w:rsid w:val="005B4FA4"/>
    <w:rsid w:val="005B71FB"/>
    <w:rsid w:val="005C22FF"/>
    <w:rsid w:val="005C26CB"/>
    <w:rsid w:val="005C3836"/>
    <w:rsid w:val="005C4725"/>
    <w:rsid w:val="005C495C"/>
    <w:rsid w:val="005C7831"/>
    <w:rsid w:val="005D0BB1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0B8B"/>
    <w:rsid w:val="0065142A"/>
    <w:rsid w:val="00651DC7"/>
    <w:rsid w:val="00656F0B"/>
    <w:rsid w:val="00657078"/>
    <w:rsid w:val="006570FC"/>
    <w:rsid w:val="0066087D"/>
    <w:rsid w:val="006613D8"/>
    <w:rsid w:val="006627F1"/>
    <w:rsid w:val="0066351D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C1B6D"/>
    <w:rsid w:val="006C6A79"/>
    <w:rsid w:val="006D0FA5"/>
    <w:rsid w:val="006D2B1D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19C3"/>
    <w:rsid w:val="006F3583"/>
    <w:rsid w:val="006F3AD4"/>
    <w:rsid w:val="006F4020"/>
    <w:rsid w:val="00700722"/>
    <w:rsid w:val="007007FD"/>
    <w:rsid w:val="007014C5"/>
    <w:rsid w:val="00712B6B"/>
    <w:rsid w:val="00714165"/>
    <w:rsid w:val="00715E08"/>
    <w:rsid w:val="007162A9"/>
    <w:rsid w:val="007213B2"/>
    <w:rsid w:val="00722090"/>
    <w:rsid w:val="00730833"/>
    <w:rsid w:val="00730972"/>
    <w:rsid w:val="0073538A"/>
    <w:rsid w:val="0073778C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74430"/>
    <w:rsid w:val="00775BED"/>
    <w:rsid w:val="00781DEB"/>
    <w:rsid w:val="007822FA"/>
    <w:rsid w:val="0078254A"/>
    <w:rsid w:val="00784913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4DF"/>
    <w:rsid w:val="007B1B80"/>
    <w:rsid w:val="007B3AEB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A80"/>
    <w:rsid w:val="00855E8B"/>
    <w:rsid w:val="0086378F"/>
    <w:rsid w:val="00863C27"/>
    <w:rsid w:val="008656BB"/>
    <w:rsid w:val="008721EA"/>
    <w:rsid w:val="00874F63"/>
    <w:rsid w:val="008751C4"/>
    <w:rsid w:val="00880988"/>
    <w:rsid w:val="00880CC1"/>
    <w:rsid w:val="008819FD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242"/>
    <w:rsid w:val="008B183D"/>
    <w:rsid w:val="008B3258"/>
    <w:rsid w:val="008C0AD5"/>
    <w:rsid w:val="008C1551"/>
    <w:rsid w:val="008C249B"/>
    <w:rsid w:val="008C2FD9"/>
    <w:rsid w:val="008C4761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901D57"/>
    <w:rsid w:val="00902049"/>
    <w:rsid w:val="009034C8"/>
    <w:rsid w:val="00904A31"/>
    <w:rsid w:val="00905146"/>
    <w:rsid w:val="00907CF6"/>
    <w:rsid w:val="00911D42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0898"/>
    <w:rsid w:val="00942FDF"/>
    <w:rsid w:val="00943898"/>
    <w:rsid w:val="00944A29"/>
    <w:rsid w:val="009526F3"/>
    <w:rsid w:val="00952787"/>
    <w:rsid w:val="009531F8"/>
    <w:rsid w:val="00954A53"/>
    <w:rsid w:val="00955D30"/>
    <w:rsid w:val="00955E8C"/>
    <w:rsid w:val="00955EE1"/>
    <w:rsid w:val="009567A4"/>
    <w:rsid w:val="00956E5D"/>
    <w:rsid w:val="009571BA"/>
    <w:rsid w:val="00961A39"/>
    <w:rsid w:val="00964741"/>
    <w:rsid w:val="0096578F"/>
    <w:rsid w:val="00971E83"/>
    <w:rsid w:val="00972B51"/>
    <w:rsid w:val="00974BFB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A2941"/>
    <w:rsid w:val="009A42C8"/>
    <w:rsid w:val="009A489A"/>
    <w:rsid w:val="009A7872"/>
    <w:rsid w:val="009B3B84"/>
    <w:rsid w:val="009B3CAA"/>
    <w:rsid w:val="009B63BD"/>
    <w:rsid w:val="009B6553"/>
    <w:rsid w:val="009B71A7"/>
    <w:rsid w:val="009C07F6"/>
    <w:rsid w:val="009C0A96"/>
    <w:rsid w:val="009C0E99"/>
    <w:rsid w:val="009C14CD"/>
    <w:rsid w:val="009C2469"/>
    <w:rsid w:val="009C42F3"/>
    <w:rsid w:val="009D4B72"/>
    <w:rsid w:val="009D4D6C"/>
    <w:rsid w:val="009D5152"/>
    <w:rsid w:val="009D79C2"/>
    <w:rsid w:val="009E2174"/>
    <w:rsid w:val="009E2AD1"/>
    <w:rsid w:val="009E2B65"/>
    <w:rsid w:val="009E4F0E"/>
    <w:rsid w:val="009E7ED9"/>
    <w:rsid w:val="009F0DAD"/>
    <w:rsid w:val="009F2CF9"/>
    <w:rsid w:val="009F2E55"/>
    <w:rsid w:val="009F313F"/>
    <w:rsid w:val="009F591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F51"/>
    <w:rsid w:val="00A16064"/>
    <w:rsid w:val="00A2259C"/>
    <w:rsid w:val="00A22772"/>
    <w:rsid w:val="00A23750"/>
    <w:rsid w:val="00A24A32"/>
    <w:rsid w:val="00A25216"/>
    <w:rsid w:val="00A3295C"/>
    <w:rsid w:val="00A35D15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1E14"/>
    <w:rsid w:val="00A6364C"/>
    <w:rsid w:val="00A664AB"/>
    <w:rsid w:val="00A721DB"/>
    <w:rsid w:val="00A8046A"/>
    <w:rsid w:val="00A82AD4"/>
    <w:rsid w:val="00A836A7"/>
    <w:rsid w:val="00A84262"/>
    <w:rsid w:val="00A85875"/>
    <w:rsid w:val="00A9163D"/>
    <w:rsid w:val="00A917D9"/>
    <w:rsid w:val="00A9245C"/>
    <w:rsid w:val="00A94052"/>
    <w:rsid w:val="00A953C8"/>
    <w:rsid w:val="00A97078"/>
    <w:rsid w:val="00AA00A7"/>
    <w:rsid w:val="00AA0411"/>
    <w:rsid w:val="00AA5254"/>
    <w:rsid w:val="00AA5CDE"/>
    <w:rsid w:val="00AA7FF1"/>
    <w:rsid w:val="00AB07D6"/>
    <w:rsid w:val="00AB0951"/>
    <w:rsid w:val="00AB13C7"/>
    <w:rsid w:val="00AB2FC1"/>
    <w:rsid w:val="00AB3C4F"/>
    <w:rsid w:val="00AB4066"/>
    <w:rsid w:val="00AB6E46"/>
    <w:rsid w:val="00AC2D35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2232"/>
    <w:rsid w:val="00AF6025"/>
    <w:rsid w:val="00AF69CA"/>
    <w:rsid w:val="00AF7022"/>
    <w:rsid w:val="00B006CD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555A"/>
    <w:rsid w:val="00B17DB7"/>
    <w:rsid w:val="00B22713"/>
    <w:rsid w:val="00B25163"/>
    <w:rsid w:val="00B25DDD"/>
    <w:rsid w:val="00B27E97"/>
    <w:rsid w:val="00B31389"/>
    <w:rsid w:val="00B324DF"/>
    <w:rsid w:val="00B3278B"/>
    <w:rsid w:val="00B32A43"/>
    <w:rsid w:val="00B37799"/>
    <w:rsid w:val="00B42575"/>
    <w:rsid w:val="00B426FC"/>
    <w:rsid w:val="00B44932"/>
    <w:rsid w:val="00B44EB9"/>
    <w:rsid w:val="00B46B5D"/>
    <w:rsid w:val="00B47056"/>
    <w:rsid w:val="00B5506E"/>
    <w:rsid w:val="00B55E99"/>
    <w:rsid w:val="00B61AB6"/>
    <w:rsid w:val="00B64125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955"/>
    <w:rsid w:val="00B92DE0"/>
    <w:rsid w:val="00B94428"/>
    <w:rsid w:val="00B94D19"/>
    <w:rsid w:val="00B97C31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8A1"/>
    <w:rsid w:val="00BC39C8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3D6E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56E1"/>
    <w:rsid w:val="00C46AA3"/>
    <w:rsid w:val="00C46F10"/>
    <w:rsid w:val="00C5093A"/>
    <w:rsid w:val="00C5285C"/>
    <w:rsid w:val="00C552CE"/>
    <w:rsid w:val="00C55BB6"/>
    <w:rsid w:val="00C605F9"/>
    <w:rsid w:val="00C62570"/>
    <w:rsid w:val="00C635E3"/>
    <w:rsid w:val="00C64EA6"/>
    <w:rsid w:val="00C65391"/>
    <w:rsid w:val="00C6558E"/>
    <w:rsid w:val="00C71B16"/>
    <w:rsid w:val="00C73A5A"/>
    <w:rsid w:val="00C74D19"/>
    <w:rsid w:val="00C7522F"/>
    <w:rsid w:val="00C769BD"/>
    <w:rsid w:val="00C80E01"/>
    <w:rsid w:val="00C82D63"/>
    <w:rsid w:val="00C83E52"/>
    <w:rsid w:val="00C845F0"/>
    <w:rsid w:val="00C86D00"/>
    <w:rsid w:val="00C90C11"/>
    <w:rsid w:val="00C92966"/>
    <w:rsid w:val="00C931D1"/>
    <w:rsid w:val="00C93F24"/>
    <w:rsid w:val="00C951D2"/>
    <w:rsid w:val="00CA37BF"/>
    <w:rsid w:val="00CA5637"/>
    <w:rsid w:val="00CA662D"/>
    <w:rsid w:val="00CB3C1F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580F"/>
    <w:rsid w:val="00CE737C"/>
    <w:rsid w:val="00CF2FA6"/>
    <w:rsid w:val="00CF4ECB"/>
    <w:rsid w:val="00CF52D3"/>
    <w:rsid w:val="00CF56C5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0447"/>
    <w:rsid w:val="00D11098"/>
    <w:rsid w:val="00D121B1"/>
    <w:rsid w:val="00D12C9F"/>
    <w:rsid w:val="00D164F1"/>
    <w:rsid w:val="00D20C2E"/>
    <w:rsid w:val="00D21F14"/>
    <w:rsid w:val="00D25251"/>
    <w:rsid w:val="00D3072E"/>
    <w:rsid w:val="00D324C1"/>
    <w:rsid w:val="00D3325A"/>
    <w:rsid w:val="00D3381E"/>
    <w:rsid w:val="00D341C8"/>
    <w:rsid w:val="00D353F8"/>
    <w:rsid w:val="00D35621"/>
    <w:rsid w:val="00D3637A"/>
    <w:rsid w:val="00D4012B"/>
    <w:rsid w:val="00D41523"/>
    <w:rsid w:val="00D43667"/>
    <w:rsid w:val="00D43B64"/>
    <w:rsid w:val="00D44B3B"/>
    <w:rsid w:val="00D45C74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85137"/>
    <w:rsid w:val="00D917B3"/>
    <w:rsid w:val="00D92D05"/>
    <w:rsid w:val="00D938CB"/>
    <w:rsid w:val="00D95AE5"/>
    <w:rsid w:val="00D95F07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4598"/>
    <w:rsid w:val="00DC65DB"/>
    <w:rsid w:val="00DC7115"/>
    <w:rsid w:val="00DC7975"/>
    <w:rsid w:val="00DC7EBE"/>
    <w:rsid w:val="00DD11E5"/>
    <w:rsid w:val="00DD1AE4"/>
    <w:rsid w:val="00DD1F09"/>
    <w:rsid w:val="00DD28C6"/>
    <w:rsid w:val="00DD3507"/>
    <w:rsid w:val="00DE086A"/>
    <w:rsid w:val="00DE0A03"/>
    <w:rsid w:val="00DE3A55"/>
    <w:rsid w:val="00DE4D46"/>
    <w:rsid w:val="00DE7ECE"/>
    <w:rsid w:val="00DF1F75"/>
    <w:rsid w:val="00DF5ECD"/>
    <w:rsid w:val="00DF640A"/>
    <w:rsid w:val="00DF6C36"/>
    <w:rsid w:val="00DF6F2D"/>
    <w:rsid w:val="00DF781F"/>
    <w:rsid w:val="00DF7D9D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457C"/>
    <w:rsid w:val="00E27577"/>
    <w:rsid w:val="00E32CCC"/>
    <w:rsid w:val="00E3355B"/>
    <w:rsid w:val="00E34A9B"/>
    <w:rsid w:val="00E354D1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487"/>
    <w:rsid w:val="00E66671"/>
    <w:rsid w:val="00E66911"/>
    <w:rsid w:val="00E7476B"/>
    <w:rsid w:val="00E75B3B"/>
    <w:rsid w:val="00E76A8F"/>
    <w:rsid w:val="00E811F9"/>
    <w:rsid w:val="00E8159D"/>
    <w:rsid w:val="00E81911"/>
    <w:rsid w:val="00E82DBB"/>
    <w:rsid w:val="00E86FBA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B8A"/>
    <w:rsid w:val="00EA2072"/>
    <w:rsid w:val="00EA22B3"/>
    <w:rsid w:val="00EA3104"/>
    <w:rsid w:val="00EA4E95"/>
    <w:rsid w:val="00EB0FF4"/>
    <w:rsid w:val="00EB14BC"/>
    <w:rsid w:val="00EB1952"/>
    <w:rsid w:val="00EB3721"/>
    <w:rsid w:val="00EB379E"/>
    <w:rsid w:val="00EB3D4D"/>
    <w:rsid w:val="00EB6593"/>
    <w:rsid w:val="00EB71D9"/>
    <w:rsid w:val="00EC03E0"/>
    <w:rsid w:val="00EC12C1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E293F"/>
    <w:rsid w:val="00EE2A15"/>
    <w:rsid w:val="00EE2B96"/>
    <w:rsid w:val="00EE5BDF"/>
    <w:rsid w:val="00EE6173"/>
    <w:rsid w:val="00EF4426"/>
    <w:rsid w:val="00EF60F9"/>
    <w:rsid w:val="00EF67FB"/>
    <w:rsid w:val="00F01065"/>
    <w:rsid w:val="00F01A1F"/>
    <w:rsid w:val="00F02AB7"/>
    <w:rsid w:val="00F034BE"/>
    <w:rsid w:val="00F10A69"/>
    <w:rsid w:val="00F12641"/>
    <w:rsid w:val="00F12C17"/>
    <w:rsid w:val="00F14761"/>
    <w:rsid w:val="00F204FE"/>
    <w:rsid w:val="00F21082"/>
    <w:rsid w:val="00F22690"/>
    <w:rsid w:val="00F232E7"/>
    <w:rsid w:val="00F24098"/>
    <w:rsid w:val="00F319E7"/>
    <w:rsid w:val="00F33332"/>
    <w:rsid w:val="00F34640"/>
    <w:rsid w:val="00F35896"/>
    <w:rsid w:val="00F376B8"/>
    <w:rsid w:val="00F40CEF"/>
    <w:rsid w:val="00F4103E"/>
    <w:rsid w:val="00F411A1"/>
    <w:rsid w:val="00F414C6"/>
    <w:rsid w:val="00F4150F"/>
    <w:rsid w:val="00F41B7C"/>
    <w:rsid w:val="00F44A0B"/>
    <w:rsid w:val="00F45D47"/>
    <w:rsid w:val="00F474A3"/>
    <w:rsid w:val="00F506B6"/>
    <w:rsid w:val="00F53229"/>
    <w:rsid w:val="00F5402D"/>
    <w:rsid w:val="00F54145"/>
    <w:rsid w:val="00F54604"/>
    <w:rsid w:val="00F562FB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39E5"/>
    <w:rsid w:val="00F8481F"/>
    <w:rsid w:val="00F858D2"/>
    <w:rsid w:val="00F863D1"/>
    <w:rsid w:val="00F9283C"/>
    <w:rsid w:val="00F92C9E"/>
    <w:rsid w:val="00F93E54"/>
    <w:rsid w:val="00F96CB3"/>
    <w:rsid w:val="00F9727C"/>
    <w:rsid w:val="00F97AF8"/>
    <w:rsid w:val="00FA245F"/>
    <w:rsid w:val="00FA3DB8"/>
    <w:rsid w:val="00FA6E83"/>
    <w:rsid w:val="00FA7796"/>
    <w:rsid w:val="00FB2CBF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6687"/>
    <w:rsid w:val="00FF6AA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052F-D45B-4828-9AB8-17925C91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3</Pages>
  <Words>110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bochkarevaaa</cp:lastModifiedBy>
  <cp:revision>834</cp:revision>
  <cp:lastPrinted>2018-04-06T07:36:00Z</cp:lastPrinted>
  <dcterms:created xsi:type="dcterms:W3CDTF">2014-03-26T11:48:00Z</dcterms:created>
  <dcterms:modified xsi:type="dcterms:W3CDTF">2018-09-14T09:19:00Z</dcterms:modified>
</cp:coreProperties>
</file>